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EE446" w14:textId="77777777" w:rsidR="00291D1B" w:rsidRDefault="00291D1B" w:rsidP="000B31CE">
      <w:pPr>
        <w:jc w:val="right"/>
        <w:rPr>
          <w:rFonts w:cstheme="minorHAnsi"/>
        </w:rPr>
      </w:pPr>
    </w:p>
    <w:p w14:paraId="24CEECC0" w14:textId="6E27CFB5" w:rsidR="000B31CE" w:rsidRPr="00291D1B" w:rsidRDefault="000B31CE" w:rsidP="000B31CE">
      <w:pPr>
        <w:jc w:val="right"/>
        <w:rPr>
          <w:rFonts w:cstheme="minorHAnsi"/>
        </w:rPr>
      </w:pPr>
      <w:r w:rsidRPr="00291D1B">
        <w:rPr>
          <w:rFonts w:cstheme="minorHAnsi"/>
        </w:rPr>
        <w:t xml:space="preserve">Warszawa dnia </w:t>
      </w:r>
      <w:r w:rsidR="005B0A6F">
        <w:rPr>
          <w:rFonts w:cstheme="minorHAnsi"/>
        </w:rPr>
        <w:t>23</w:t>
      </w:r>
      <w:bookmarkStart w:id="0" w:name="_GoBack"/>
      <w:bookmarkEnd w:id="0"/>
      <w:r w:rsidR="00991845" w:rsidRPr="00291D1B">
        <w:rPr>
          <w:rFonts w:cstheme="minorHAnsi"/>
        </w:rPr>
        <w:t>.0</w:t>
      </w:r>
      <w:r w:rsidR="00C6520A" w:rsidRPr="00291D1B">
        <w:rPr>
          <w:rFonts w:cstheme="minorHAnsi"/>
        </w:rPr>
        <w:t>8</w:t>
      </w:r>
      <w:r w:rsidRPr="00291D1B">
        <w:rPr>
          <w:rFonts w:cstheme="minorHAnsi"/>
        </w:rPr>
        <w:t>.201</w:t>
      </w:r>
      <w:r w:rsidR="00C6520A" w:rsidRPr="00291D1B">
        <w:rPr>
          <w:rFonts w:cstheme="minorHAnsi"/>
        </w:rPr>
        <w:t>9 r.</w:t>
      </w:r>
    </w:p>
    <w:p w14:paraId="590035E1" w14:textId="77777777" w:rsidR="00C6520A" w:rsidRPr="00291D1B" w:rsidRDefault="00C6520A" w:rsidP="00A8504F">
      <w:pPr>
        <w:spacing w:after="0"/>
        <w:rPr>
          <w:rFonts w:cstheme="minorHAnsi"/>
        </w:rPr>
      </w:pPr>
    </w:p>
    <w:p w14:paraId="68FD82A3" w14:textId="77777777" w:rsidR="003F19AC" w:rsidRPr="00291D1B" w:rsidRDefault="003F19AC" w:rsidP="003F19AC">
      <w:pPr>
        <w:spacing w:after="0"/>
        <w:jc w:val="right"/>
        <w:rPr>
          <w:rFonts w:cstheme="minorHAnsi"/>
          <w:b/>
          <w:bCs/>
        </w:rPr>
      </w:pPr>
    </w:p>
    <w:p w14:paraId="315D4051" w14:textId="1B500C88" w:rsidR="00B51F77" w:rsidRPr="00291D1B" w:rsidRDefault="00B51F77" w:rsidP="003F19AC">
      <w:pPr>
        <w:spacing w:after="0"/>
        <w:jc w:val="right"/>
        <w:rPr>
          <w:rFonts w:cstheme="minorHAnsi"/>
          <w:b/>
          <w:bCs/>
        </w:rPr>
      </w:pPr>
      <w:r w:rsidRPr="00291D1B">
        <w:rPr>
          <w:rFonts w:cstheme="minorHAnsi"/>
          <w:b/>
          <w:bCs/>
        </w:rPr>
        <w:t>Wykonawcy wg. rozdzielnika</w:t>
      </w:r>
    </w:p>
    <w:p w14:paraId="6179309A" w14:textId="77777777" w:rsidR="000B31CE" w:rsidRPr="00291D1B" w:rsidRDefault="000B31CE" w:rsidP="00A8504F">
      <w:pPr>
        <w:spacing w:after="0"/>
        <w:rPr>
          <w:rFonts w:cstheme="minorHAnsi"/>
        </w:rPr>
      </w:pPr>
    </w:p>
    <w:p w14:paraId="014A613C" w14:textId="77777777" w:rsidR="00EE5FE8" w:rsidRPr="00291D1B" w:rsidRDefault="00EE5FE8" w:rsidP="00EA4CEA">
      <w:pPr>
        <w:jc w:val="center"/>
        <w:rPr>
          <w:rFonts w:cstheme="minorHAnsi"/>
          <w:b/>
        </w:rPr>
      </w:pPr>
    </w:p>
    <w:p w14:paraId="1D80F3BF" w14:textId="4A46B123" w:rsidR="00EE5FE8" w:rsidRPr="00291D1B" w:rsidRDefault="00EE5FE8" w:rsidP="00EE5FE8">
      <w:pPr>
        <w:jc w:val="both"/>
        <w:rPr>
          <w:rFonts w:cstheme="minorHAnsi"/>
          <w:b/>
          <w:bCs/>
        </w:rPr>
      </w:pPr>
      <w:r w:rsidRPr="00291D1B">
        <w:rPr>
          <w:rFonts w:cstheme="minorHAnsi"/>
          <w:b/>
          <w:bCs/>
        </w:rPr>
        <w:t>Dotyczy</w:t>
      </w:r>
      <w:r w:rsidR="00F0176E" w:rsidRPr="00291D1B">
        <w:rPr>
          <w:rFonts w:cstheme="minorHAnsi"/>
          <w:b/>
          <w:bCs/>
        </w:rPr>
        <w:t>:</w:t>
      </w:r>
      <w:r w:rsidRPr="00291D1B">
        <w:rPr>
          <w:rFonts w:cstheme="minorHAnsi"/>
          <w:b/>
          <w:bCs/>
        </w:rPr>
        <w:t xml:space="preserve"> postępowania </w:t>
      </w:r>
      <w:r w:rsidR="003F19AC" w:rsidRPr="00291D1B">
        <w:rPr>
          <w:rFonts w:cstheme="minorHAnsi"/>
          <w:b/>
          <w:bCs/>
        </w:rPr>
        <w:t>pn. „Dostawa sprzętu komputerowego oraz urządzeń biurowych” nr ref 2/2019</w:t>
      </w:r>
    </w:p>
    <w:p w14:paraId="77139BA9" w14:textId="77777777" w:rsidR="00EE5FE8" w:rsidRPr="00291D1B" w:rsidRDefault="00EE5FE8" w:rsidP="00EA4CEA">
      <w:pPr>
        <w:jc w:val="center"/>
        <w:rPr>
          <w:rFonts w:cstheme="minorHAnsi"/>
          <w:b/>
        </w:rPr>
      </w:pPr>
    </w:p>
    <w:p w14:paraId="46478D5B" w14:textId="77777777" w:rsidR="008D705C" w:rsidRPr="00291D1B" w:rsidRDefault="00840234" w:rsidP="00EA4CEA">
      <w:pPr>
        <w:jc w:val="center"/>
        <w:rPr>
          <w:rFonts w:cstheme="minorHAnsi"/>
          <w:b/>
        </w:rPr>
      </w:pPr>
      <w:r w:rsidRPr="00291D1B">
        <w:rPr>
          <w:rFonts w:cstheme="minorHAnsi"/>
          <w:b/>
        </w:rPr>
        <w:t xml:space="preserve">Informacja o </w:t>
      </w:r>
      <w:r w:rsidR="00991845" w:rsidRPr="00291D1B">
        <w:rPr>
          <w:rFonts w:cstheme="minorHAnsi"/>
          <w:b/>
        </w:rPr>
        <w:t>wyniku postępowania</w:t>
      </w:r>
    </w:p>
    <w:p w14:paraId="01CA4407" w14:textId="4D1E7F50" w:rsidR="00ED53CC" w:rsidRPr="00291D1B" w:rsidRDefault="003F19AC" w:rsidP="00FD6B2B">
      <w:pPr>
        <w:jc w:val="both"/>
        <w:rPr>
          <w:rFonts w:cstheme="minorHAnsi"/>
        </w:rPr>
      </w:pPr>
      <w:r w:rsidRPr="00291D1B">
        <w:rPr>
          <w:rFonts w:cstheme="minorHAnsi"/>
        </w:rPr>
        <w:t xml:space="preserve">Zamawiający, FUNDACJA Ewy Błaszczyk „AKOGO?”, ul. Podleśna 4, 01-673 Warszawa, </w:t>
      </w:r>
      <w:r w:rsidR="00991845" w:rsidRPr="00291D1B">
        <w:rPr>
          <w:rFonts w:cstheme="minorHAnsi"/>
        </w:rPr>
        <w:t xml:space="preserve">informuje że </w:t>
      </w:r>
      <w:r w:rsidR="00ED53CC" w:rsidRPr="00291D1B">
        <w:rPr>
          <w:rFonts w:cstheme="minorHAnsi"/>
        </w:rPr>
        <w:t xml:space="preserve">w poszczególnych częściach zamówienia </w:t>
      </w:r>
      <w:r w:rsidR="00B51F77" w:rsidRPr="00291D1B">
        <w:rPr>
          <w:rFonts w:cstheme="minorHAnsi"/>
        </w:rPr>
        <w:t>jako najkorzystniejsza została wybrana</w:t>
      </w:r>
      <w:r w:rsidR="00ED53CC" w:rsidRPr="00291D1B">
        <w:rPr>
          <w:rFonts w:cstheme="minorHAnsi"/>
        </w:rPr>
        <w:t>:</w:t>
      </w:r>
    </w:p>
    <w:p w14:paraId="47A0633C" w14:textId="1EB1177B" w:rsidR="00CD3913" w:rsidRPr="00291D1B" w:rsidRDefault="008F708D" w:rsidP="003F19AC">
      <w:pPr>
        <w:pStyle w:val="Akapitzlist"/>
        <w:numPr>
          <w:ilvl w:val="0"/>
          <w:numId w:val="3"/>
        </w:numPr>
        <w:ind w:left="426"/>
        <w:rPr>
          <w:rFonts w:cstheme="minorHAnsi"/>
        </w:rPr>
      </w:pPr>
      <w:r w:rsidRPr="00291D1B">
        <w:rPr>
          <w:rFonts w:cstheme="minorHAnsi"/>
        </w:rPr>
        <w:t>w części I zamówienia oferta wykonawcy</w:t>
      </w:r>
      <w:r w:rsidR="00CD3913" w:rsidRPr="00291D1B">
        <w:rPr>
          <w:rFonts w:cstheme="minorHAnsi"/>
        </w:rPr>
        <w:t xml:space="preserve"> </w:t>
      </w:r>
      <w:r w:rsidR="003F19AC" w:rsidRPr="00291D1B">
        <w:rPr>
          <w:rFonts w:cstheme="minorHAnsi"/>
        </w:rPr>
        <w:t>Zakład Systemów Komputerowych ZSK Sp. z o.o. ul. Wadowicka 12, 30-415 Kraków – oferta wykonawcy otrzymała 60 pkt (60 pkt w kryterium „Łączna cena ofertowa brutto”</w:t>
      </w:r>
      <w:r w:rsidR="00903704">
        <w:rPr>
          <w:rFonts w:cstheme="minorHAnsi"/>
        </w:rPr>
        <w:t>; 0 pkt</w:t>
      </w:r>
      <w:r w:rsidR="00903704" w:rsidRPr="00903704">
        <w:t xml:space="preserve"> </w:t>
      </w:r>
      <w:r w:rsidR="00903704">
        <w:t xml:space="preserve"> w kryterium „</w:t>
      </w:r>
      <w:r w:rsidR="00903704" w:rsidRPr="00903704">
        <w:rPr>
          <w:rFonts w:cstheme="minorHAnsi"/>
        </w:rPr>
        <w:t>okres gwarancji</w:t>
      </w:r>
      <w:r w:rsidR="00903704">
        <w:rPr>
          <w:rFonts w:cstheme="minorHAnsi"/>
        </w:rPr>
        <w:t>”)</w:t>
      </w:r>
    </w:p>
    <w:p w14:paraId="7083D419" w14:textId="217B4E1C" w:rsidR="003F19AC" w:rsidRPr="00291D1B" w:rsidRDefault="008F708D" w:rsidP="003F19AC">
      <w:pPr>
        <w:pStyle w:val="Akapitzlist"/>
        <w:numPr>
          <w:ilvl w:val="0"/>
          <w:numId w:val="3"/>
        </w:numPr>
        <w:ind w:left="426"/>
        <w:rPr>
          <w:rFonts w:cstheme="minorHAnsi"/>
        </w:rPr>
      </w:pPr>
      <w:r w:rsidRPr="00291D1B">
        <w:rPr>
          <w:rFonts w:cstheme="minorHAnsi"/>
        </w:rPr>
        <w:t>w części II zamówienia oferta wykonawcy</w:t>
      </w:r>
      <w:r w:rsidR="00CD3913" w:rsidRPr="00F80BD1">
        <w:rPr>
          <w:rFonts w:cstheme="minorHAnsi"/>
        </w:rPr>
        <w:t xml:space="preserve"> </w:t>
      </w:r>
      <w:r w:rsidR="003F19AC" w:rsidRPr="00291D1B">
        <w:rPr>
          <w:rFonts w:cstheme="minorHAnsi"/>
        </w:rPr>
        <w:t>Zakład Systemów Komputerowych ZSK Sp. z o.o. ul. Wadowicka 12, 30-415 Kraków – oferta wykonawcy otrzymała 60 pkt</w:t>
      </w:r>
      <w:r w:rsidR="00903704">
        <w:rPr>
          <w:rFonts w:cstheme="minorHAnsi"/>
        </w:rPr>
        <w:t xml:space="preserve"> (</w:t>
      </w:r>
      <w:r w:rsidR="00903704" w:rsidRPr="00291D1B">
        <w:rPr>
          <w:rFonts w:cstheme="minorHAnsi"/>
        </w:rPr>
        <w:t>60 pkt w kryterium „Łączna cena ofertowa brutto”</w:t>
      </w:r>
      <w:r w:rsidR="00903704">
        <w:rPr>
          <w:rFonts w:cstheme="minorHAnsi"/>
        </w:rPr>
        <w:t>; 0 pkt</w:t>
      </w:r>
      <w:r w:rsidR="00903704" w:rsidRPr="00903704">
        <w:t xml:space="preserve"> </w:t>
      </w:r>
      <w:r w:rsidR="00903704">
        <w:t xml:space="preserve"> w kryterium „</w:t>
      </w:r>
      <w:r w:rsidR="00903704" w:rsidRPr="00903704">
        <w:rPr>
          <w:rFonts w:cstheme="minorHAnsi"/>
        </w:rPr>
        <w:t>okres gwarancji</w:t>
      </w:r>
      <w:r w:rsidR="00903704">
        <w:rPr>
          <w:rFonts w:cstheme="minorHAnsi"/>
        </w:rPr>
        <w:t>”)</w:t>
      </w:r>
    </w:p>
    <w:p w14:paraId="3D8AACD7" w14:textId="6A8979C5" w:rsidR="00A8504F" w:rsidRPr="00291D1B" w:rsidRDefault="00ED53CC" w:rsidP="00FD6B2B">
      <w:pPr>
        <w:jc w:val="both"/>
        <w:rPr>
          <w:rFonts w:cstheme="minorHAnsi"/>
        </w:rPr>
      </w:pPr>
      <w:r w:rsidRPr="00291D1B">
        <w:rPr>
          <w:rFonts w:cstheme="minorHAnsi"/>
        </w:rPr>
        <w:t>Ofert</w:t>
      </w:r>
      <w:r w:rsidR="003F19AC" w:rsidRPr="00291D1B">
        <w:rPr>
          <w:rFonts w:cstheme="minorHAnsi"/>
        </w:rPr>
        <w:t>a</w:t>
      </w:r>
      <w:r w:rsidR="00B51F77" w:rsidRPr="00291D1B">
        <w:rPr>
          <w:rFonts w:cstheme="minorHAnsi"/>
        </w:rPr>
        <w:t xml:space="preserve"> spełni</w:t>
      </w:r>
      <w:r w:rsidR="003F19AC" w:rsidRPr="00291D1B">
        <w:rPr>
          <w:rFonts w:cstheme="minorHAnsi"/>
        </w:rPr>
        <w:t xml:space="preserve">ła </w:t>
      </w:r>
      <w:r w:rsidR="00B51F77" w:rsidRPr="00291D1B">
        <w:rPr>
          <w:rFonts w:cstheme="minorHAnsi"/>
        </w:rPr>
        <w:t xml:space="preserve">wszystkie wymogi </w:t>
      </w:r>
      <w:r w:rsidRPr="00291D1B">
        <w:rPr>
          <w:rFonts w:cstheme="minorHAnsi"/>
        </w:rPr>
        <w:t>SIWZ</w:t>
      </w:r>
      <w:r w:rsidR="00B51F77" w:rsidRPr="00291D1B">
        <w:rPr>
          <w:rFonts w:cstheme="minorHAnsi"/>
        </w:rPr>
        <w:t xml:space="preserve"> oraz uzyskała najwyższą liczbę punktów w ramach kryteriów oceny.</w:t>
      </w:r>
    </w:p>
    <w:p w14:paraId="0C15906C" w14:textId="05BD4678" w:rsidR="00A00094" w:rsidRPr="00291D1B" w:rsidRDefault="00ED53CC" w:rsidP="00FD6B2B">
      <w:pPr>
        <w:jc w:val="both"/>
        <w:rPr>
          <w:rFonts w:cstheme="minorHAnsi"/>
        </w:rPr>
      </w:pPr>
      <w:r w:rsidRPr="00291D1B">
        <w:rPr>
          <w:rFonts w:cstheme="minorHAnsi"/>
        </w:rPr>
        <w:t xml:space="preserve">II. </w:t>
      </w:r>
      <w:r w:rsidR="0046176A" w:rsidRPr="00291D1B">
        <w:rPr>
          <w:rFonts w:cstheme="minorHAnsi"/>
        </w:rPr>
        <w:t>Zamawiający informuje o odrzuceniu oferty wykonawcy S&amp;T</w:t>
      </w:r>
      <w:r w:rsidR="00F80BD1">
        <w:rPr>
          <w:rFonts w:cstheme="minorHAnsi"/>
        </w:rPr>
        <w:t xml:space="preserve"> Poland S. z o.o.</w:t>
      </w:r>
    </w:p>
    <w:p w14:paraId="7EB192E3" w14:textId="20C8C282" w:rsidR="0046176A" w:rsidRPr="00291D1B" w:rsidRDefault="0046176A" w:rsidP="0046176A">
      <w:pPr>
        <w:jc w:val="both"/>
        <w:rPr>
          <w:rFonts w:cstheme="minorHAnsi"/>
        </w:rPr>
      </w:pPr>
      <w:r w:rsidRPr="00291D1B">
        <w:rPr>
          <w:rFonts w:cstheme="minorHAnsi"/>
        </w:rPr>
        <w:t xml:space="preserve">Zamawiający postawił w treści SIWZ następujący warunek udziału w zakresie zdolności technicznej lub zawodowej – doświadczenie Wykonawcy (Rozdział 5 ust. 6 lit. c): </w:t>
      </w:r>
    </w:p>
    <w:p w14:paraId="7D5D04FF" w14:textId="77777777" w:rsidR="0046176A" w:rsidRPr="00291D1B" w:rsidRDefault="0046176A" w:rsidP="0046176A">
      <w:pPr>
        <w:jc w:val="both"/>
        <w:rPr>
          <w:rFonts w:cstheme="minorHAnsi"/>
        </w:rPr>
      </w:pPr>
      <w:r w:rsidRPr="00291D1B">
        <w:rPr>
          <w:rFonts w:cstheme="minorHAnsi"/>
        </w:rPr>
        <w:t xml:space="preserve">Wykonawca ubiegający się o udzielenie zamówienia musi wykazać, że w okresie ostatnich 3 lat przed upływem terminu składania ofert, a jeżeli okres prowadzenia działalności jest krótszy – w tym okresie, wykonał: </w:t>
      </w:r>
    </w:p>
    <w:p w14:paraId="62FF4EC3" w14:textId="41681726" w:rsidR="0046176A" w:rsidRPr="00291D1B" w:rsidRDefault="0046176A" w:rsidP="0046176A">
      <w:pPr>
        <w:jc w:val="both"/>
        <w:rPr>
          <w:rFonts w:cstheme="minorHAnsi"/>
        </w:rPr>
      </w:pPr>
      <w:r w:rsidRPr="00291D1B">
        <w:rPr>
          <w:rFonts w:cstheme="minorHAnsi"/>
        </w:rPr>
        <w:t>Dla Części I zamówienia co najmniej dwie dostawy o wartości co najmniej 60 000,00 zł brutto każda, obejmujące dostawę sprzętu komputerowego oraz urządzeń drukujących.</w:t>
      </w:r>
    </w:p>
    <w:p w14:paraId="514CD6E8" w14:textId="34CC634C" w:rsidR="0046176A" w:rsidRPr="00291D1B" w:rsidRDefault="0046176A" w:rsidP="0046176A">
      <w:pPr>
        <w:jc w:val="both"/>
        <w:rPr>
          <w:rFonts w:cstheme="minorHAnsi"/>
        </w:rPr>
      </w:pPr>
      <w:r w:rsidRPr="00291D1B">
        <w:rPr>
          <w:rFonts w:cstheme="minorHAnsi"/>
        </w:rPr>
        <w:t>Wykonawca wraz z ofertą przedłożył wykaz wykonanych dostaw wraz z referencją obejmujący tylko jedną dostawę, jednakże nie obejmowała ona swym zakresem urządzeń drukujących.</w:t>
      </w:r>
    </w:p>
    <w:p w14:paraId="5BE98BD3" w14:textId="77777777" w:rsidR="00291D1B" w:rsidRPr="00291D1B" w:rsidRDefault="0046176A" w:rsidP="0046176A">
      <w:pPr>
        <w:jc w:val="both"/>
        <w:rPr>
          <w:rFonts w:cstheme="minorHAnsi"/>
        </w:rPr>
      </w:pPr>
      <w:r w:rsidRPr="00291D1B">
        <w:rPr>
          <w:rFonts w:cstheme="minorHAnsi"/>
        </w:rPr>
        <w:lastRenderedPageBreak/>
        <w:t xml:space="preserve">Dodatkowo zgodnie z Rozdziałem 10 ust. 1 </w:t>
      </w:r>
      <w:r w:rsidR="00291D1B" w:rsidRPr="00291D1B">
        <w:rPr>
          <w:rFonts w:cstheme="minorHAnsi"/>
        </w:rPr>
        <w:t>lit. d SIWZ wykonawcy był zobligowany do złożenia wraz z ofertą:</w:t>
      </w:r>
    </w:p>
    <w:p w14:paraId="200A2730" w14:textId="7054FB0B" w:rsidR="0046176A" w:rsidRPr="00291D1B" w:rsidRDefault="00291D1B" w:rsidP="0046176A">
      <w:pPr>
        <w:jc w:val="both"/>
        <w:rPr>
          <w:rFonts w:cstheme="minorHAnsi"/>
        </w:rPr>
      </w:pPr>
      <w:r w:rsidRPr="00291D1B">
        <w:rPr>
          <w:rFonts w:cstheme="minorHAnsi"/>
        </w:rPr>
        <w:t>„dokumenty wymagane w treści OPZ (dla danej części), potwierdzające że zaoferowane urządzenia spełniają wymogi tam określone, w formie oryginału lub kopii poświadczonej za zgodność z oryginałem przez wykonawcę”.</w:t>
      </w:r>
    </w:p>
    <w:p w14:paraId="072FD248" w14:textId="1D3E63B7" w:rsidR="00291D1B" w:rsidRPr="00291D1B" w:rsidRDefault="00291D1B" w:rsidP="0046176A">
      <w:pPr>
        <w:jc w:val="both"/>
        <w:rPr>
          <w:rFonts w:cstheme="minorHAnsi"/>
        </w:rPr>
      </w:pPr>
      <w:r w:rsidRPr="00291D1B">
        <w:rPr>
          <w:rFonts w:cstheme="minorHAnsi"/>
        </w:rPr>
        <w:t>Wykonawca nie załączył do oferty również tych dokumentów.</w:t>
      </w:r>
    </w:p>
    <w:p w14:paraId="7D842843" w14:textId="02E2D822" w:rsidR="00291D1B" w:rsidRPr="00291D1B" w:rsidRDefault="00291D1B" w:rsidP="0046176A">
      <w:pPr>
        <w:jc w:val="both"/>
        <w:rPr>
          <w:rFonts w:cstheme="minorHAnsi"/>
        </w:rPr>
      </w:pPr>
      <w:r w:rsidRPr="00291D1B">
        <w:rPr>
          <w:rFonts w:cstheme="minorHAnsi"/>
        </w:rPr>
        <w:t>Zamawiający informuje, że odstąpił od wezwania Wykonawcy do uzupełnienia tych dokumentów, ponieważ oferta Wykonawcy podlegała odrzuceniu ze względu na brak złożenia wraz z ofertą wypełnionego Załącznika nr 5 do SIWZ tj. wykazu oferowanych produktów, co w świetle postanowień Rozdziału 12 ust. 4 lit g SIWZ skutkować musi koniecznością odrzucenia jego oferty z przedmiotowego postępowania.</w:t>
      </w:r>
    </w:p>
    <w:p w14:paraId="5DD8BC5F" w14:textId="77777777" w:rsidR="00291D1B" w:rsidRPr="00291D1B" w:rsidRDefault="00291D1B" w:rsidP="0046176A">
      <w:pPr>
        <w:jc w:val="both"/>
        <w:rPr>
          <w:rFonts w:cstheme="minorHAnsi"/>
        </w:rPr>
      </w:pPr>
    </w:p>
    <w:p w14:paraId="32522A52" w14:textId="6C1A2D9B" w:rsidR="00ED53CC" w:rsidRPr="00291D1B" w:rsidRDefault="00A00094" w:rsidP="00FD6B2B">
      <w:pPr>
        <w:jc w:val="both"/>
        <w:rPr>
          <w:rFonts w:cstheme="minorHAnsi"/>
        </w:rPr>
      </w:pPr>
      <w:r w:rsidRPr="00291D1B">
        <w:rPr>
          <w:rFonts w:cstheme="minorHAnsi"/>
        </w:rPr>
        <w:t xml:space="preserve">Mając powyższe na uwadze Zamawiający zmuszony był odrzucić ofertę wykonawcy </w:t>
      </w:r>
      <w:r w:rsidR="00DA40FD" w:rsidRPr="00291D1B">
        <w:rPr>
          <w:rFonts w:cstheme="minorHAnsi"/>
        </w:rPr>
        <w:t xml:space="preserve"> </w:t>
      </w:r>
      <w:r w:rsidR="0046176A" w:rsidRPr="00291D1B">
        <w:rPr>
          <w:rFonts w:cstheme="minorHAnsi"/>
        </w:rPr>
        <w:t>z przedmiotowego postępowania.</w:t>
      </w:r>
    </w:p>
    <w:p w14:paraId="2CCA6805" w14:textId="77777777" w:rsidR="0027332C" w:rsidRPr="00291D1B" w:rsidRDefault="0027332C" w:rsidP="00FD6B2B">
      <w:pPr>
        <w:jc w:val="both"/>
        <w:rPr>
          <w:rFonts w:cstheme="minorHAnsi"/>
        </w:rPr>
      </w:pPr>
    </w:p>
    <w:p w14:paraId="6C055271" w14:textId="77777777" w:rsidR="00ED53CC" w:rsidRPr="00291D1B" w:rsidRDefault="00ED53CC" w:rsidP="00A8504F">
      <w:pPr>
        <w:rPr>
          <w:rFonts w:cstheme="minorHAnsi"/>
        </w:rPr>
      </w:pPr>
    </w:p>
    <w:p w14:paraId="2338B5F5" w14:textId="77777777" w:rsidR="00B51F77" w:rsidRPr="00291D1B" w:rsidRDefault="00B51F77" w:rsidP="00EA4CEA">
      <w:pPr>
        <w:ind w:left="4820"/>
        <w:rPr>
          <w:rFonts w:cstheme="minorHAnsi"/>
        </w:rPr>
      </w:pPr>
      <w:r w:rsidRPr="00291D1B">
        <w:rPr>
          <w:rFonts w:cstheme="minorHAnsi"/>
        </w:rPr>
        <w:t>Z poważaniem</w:t>
      </w:r>
    </w:p>
    <w:p w14:paraId="51A94A0D" w14:textId="69F419E9" w:rsidR="00B51F77" w:rsidRPr="00291D1B" w:rsidRDefault="00F80BD1" w:rsidP="00EA4CEA">
      <w:pPr>
        <w:ind w:left="4820"/>
        <w:rPr>
          <w:rFonts w:cstheme="minorHAnsi"/>
        </w:rPr>
      </w:pPr>
      <w:r w:rsidRPr="00F80BD1">
        <w:rPr>
          <w:rFonts w:cstheme="minorHAnsi"/>
        </w:rPr>
        <w:t>Ewa Błaszczyk-Janczarska</w:t>
      </w:r>
      <w:r w:rsidR="00B51F77" w:rsidRPr="00F80BD1">
        <w:rPr>
          <w:rFonts w:cstheme="minorHAnsi"/>
        </w:rPr>
        <w:t xml:space="preserve"> </w:t>
      </w:r>
    </w:p>
    <w:p w14:paraId="668AAA97" w14:textId="77777777" w:rsidR="00B51F77" w:rsidRPr="00291D1B" w:rsidRDefault="00B51F77" w:rsidP="00A8504F">
      <w:pPr>
        <w:rPr>
          <w:rFonts w:cstheme="minorHAnsi"/>
        </w:rPr>
      </w:pPr>
    </w:p>
    <w:p w14:paraId="70BF42D6" w14:textId="77777777" w:rsidR="00B51F77" w:rsidRPr="00291D1B" w:rsidRDefault="00B51F77" w:rsidP="00A8504F">
      <w:pPr>
        <w:rPr>
          <w:rFonts w:cstheme="minorHAnsi"/>
        </w:rPr>
      </w:pPr>
      <w:r w:rsidRPr="00291D1B">
        <w:rPr>
          <w:rFonts w:cstheme="minorHAnsi"/>
        </w:rPr>
        <w:t>otrzymują:</w:t>
      </w:r>
    </w:p>
    <w:p w14:paraId="23151F66" w14:textId="6643A6A4" w:rsidR="003F19AC" w:rsidRPr="00291D1B" w:rsidRDefault="003F19AC" w:rsidP="003F19AC">
      <w:pPr>
        <w:spacing w:after="0" w:line="240" w:lineRule="auto"/>
        <w:rPr>
          <w:rFonts w:cstheme="minorHAnsi"/>
          <w:sz w:val="20"/>
          <w:szCs w:val="20"/>
        </w:rPr>
      </w:pPr>
      <w:r w:rsidRPr="00291D1B">
        <w:rPr>
          <w:rFonts w:cstheme="minorHAnsi"/>
          <w:sz w:val="20"/>
          <w:szCs w:val="20"/>
        </w:rPr>
        <w:t xml:space="preserve">1.Zakład Systemów Komputerowych </w:t>
      </w:r>
    </w:p>
    <w:p w14:paraId="7C625C13" w14:textId="77777777" w:rsidR="003F19AC" w:rsidRPr="00291D1B" w:rsidRDefault="003F19AC" w:rsidP="003F19AC">
      <w:pPr>
        <w:spacing w:after="0" w:line="240" w:lineRule="auto"/>
        <w:rPr>
          <w:rFonts w:cstheme="minorHAnsi"/>
          <w:sz w:val="20"/>
          <w:szCs w:val="20"/>
        </w:rPr>
      </w:pPr>
      <w:r w:rsidRPr="00291D1B">
        <w:rPr>
          <w:rFonts w:cstheme="minorHAnsi"/>
          <w:sz w:val="20"/>
          <w:szCs w:val="20"/>
        </w:rPr>
        <w:t>ZSK Sp. z o.o.</w:t>
      </w:r>
    </w:p>
    <w:p w14:paraId="647344CE" w14:textId="77777777" w:rsidR="003F19AC" w:rsidRPr="00291D1B" w:rsidRDefault="003F19AC" w:rsidP="003F19AC">
      <w:pPr>
        <w:spacing w:after="0" w:line="240" w:lineRule="auto"/>
        <w:rPr>
          <w:rFonts w:cstheme="minorHAnsi"/>
          <w:sz w:val="20"/>
          <w:szCs w:val="20"/>
        </w:rPr>
      </w:pPr>
      <w:r w:rsidRPr="00291D1B">
        <w:rPr>
          <w:rFonts w:cstheme="minorHAnsi"/>
          <w:sz w:val="20"/>
          <w:szCs w:val="20"/>
        </w:rPr>
        <w:t>ul. Wadowicka 12</w:t>
      </w:r>
    </w:p>
    <w:p w14:paraId="35236F13" w14:textId="77777777" w:rsidR="003F19AC" w:rsidRPr="00F80BD1" w:rsidRDefault="003F19AC" w:rsidP="003F19AC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80BD1">
        <w:rPr>
          <w:rFonts w:cstheme="minorHAnsi"/>
          <w:sz w:val="20"/>
          <w:szCs w:val="20"/>
          <w:lang w:val="en-US"/>
        </w:rPr>
        <w:t>30-415 Kraków</w:t>
      </w:r>
    </w:p>
    <w:p w14:paraId="212689AB" w14:textId="1559DCDF" w:rsidR="00A8504F" w:rsidRPr="00F80BD1" w:rsidRDefault="000608AB" w:rsidP="003F19AC">
      <w:pPr>
        <w:spacing w:after="0" w:line="240" w:lineRule="auto"/>
        <w:rPr>
          <w:rFonts w:cstheme="minorHAnsi"/>
          <w:sz w:val="20"/>
          <w:szCs w:val="20"/>
          <w:lang w:val="en-US"/>
        </w:rPr>
      </w:pPr>
      <w:hyperlink r:id="rId8" w:history="1">
        <w:r w:rsidR="003F19AC" w:rsidRPr="00F80BD1">
          <w:rPr>
            <w:rStyle w:val="Hipercze"/>
            <w:rFonts w:cstheme="minorHAnsi"/>
            <w:sz w:val="20"/>
            <w:szCs w:val="20"/>
            <w:lang w:val="en-US"/>
          </w:rPr>
          <w:t>ryszard.oliwa@zsk.pl</w:t>
        </w:r>
      </w:hyperlink>
    </w:p>
    <w:p w14:paraId="26DF4296" w14:textId="436E5151" w:rsidR="003F19AC" w:rsidRPr="00F80BD1" w:rsidRDefault="003F19AC" w:rsidP="003F19AC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E4FDF43" w14:textId="0896D695" w:rsidR="003F19AC" w:rsidRPr="00F80BD1" w:rsidRDefault="003F19AC" w:rsidP="003F19AC">
      <w:pPr>
        <w:spacing w:after="0" w:line="240" w:lineRule="auto"/>
        <w:rPr>
          <w:rFonts w:cstheme="minorHAnsi"/>
          <w:sz w:val="20"/>
          <w:szCs w:val="20"/>
        </w:rPr>
      </w:pPr>
      <w:r w:rsidRPr="00F80BD1">
        <w:rPr>
          <w:rFonts w:cstheme="minorHAnsi"/>
          <w:sz w:val="20"/>
          <w:szCs w:val="20"/>
        </w:rPr>
        <w:t>2. S&amp;T</w:t>
      </w:r>
      <w:r w:rsidR="00F80BD1" w:rsidRPr="00F80BD1">
        <w:rPr>
          <w:rFonts w:cstheme="minorHAnsi"/>
          <w:sz w:val="20"/>
          <w:szCs w:val="20"/>
        </w:rPr>
        <w:t xml:space="preserve"> Poland Sp. z o.o.</w:t>
      </w:r>
    </w:p>
    <w:p w14:paraId="3934E442" w14:textId="77777777" w:rsidR="003F19AC" w:rsidRPr="00291D1B" w:rsidRDefault="003F19AC" w:rsidP="003F19AC">
      <w:pPr>
        <w:spacing w:after="0" w:line="240" w:lineRule="auto"/>
        <w:rPr>
          <w:rFonts w:cstheme="minorHAnsi"/>
          <w:sz w:val="20"/>
          <w:szCs w:val="20"/>
        </w:rPr>
      </w:pPr>
      <w:r w:rsidRPr="00291D1B">
        <w:rPr>
          <w:rFonts w:cstheme="minorHAnsi"/>
          <w:sz w:val="20"/>
          <w:szCs w:val="20"/>
        </w:rPr>
        <w:t>Park Postępu, Postępu 21D</w:t>
      </w:r>
    </w:p>
    <w:p w14:paraId="3D25866D" w14:textId="77777777" w:rsidR="003F19AC" w:rsidRPr="00291D1B" w:rsidRDefault="003F19AC" w:rsidP="003F19AC">
      <w:pPr>
        <w:spacing w:after="0" w:line="240" w:lineRule="auto"/>
        <w:rPr>
          <w:rFonts w:cstheme="minorHAnsi"/>
          <w:sz w:val="20"/>
          <w:szCs w:val="20"/>
        </w:rPr>
      </w:pPr>
      <w:r w:rsidRPr="00291D1B">
        <w:rPr>
          <w:rFonts w:cstheme="minorHAnsi"/>
          <w:sz w:val="20"/>
          <w:szCs w:val="20"/>
        </w:rPr>
        <w:t>02-676 Warszawa, Polska</w:t>
      </w:r>
    </w:p>
    <w:p w14:paraId="7A327A99" w14:textId="313DF656" w:rsidR="003F19AC" w:rsidRPr="00291D1B" w:rsidRDefault="000608AB" w:rsidP="003F19AC">
      <w:pPr>
        <w:spacing w:after="0" w:line="240" w:lineRule="auto"/>
        <w:rPr>
          <w:rFonts w:cstheme="minorHAnsi"/>
          <w:sz w:val="20"/>
          <w:szCs w:val="20"/>
        </w:rPr>
      </w:pPr>
      <w:hyperlink r:id="rId9" w:history="1">
        <w:r w:rsidR="0046176A" w:rsidRPr="00291D1B">
          <w:rPr>
            <w:rStyle w:val="Hipercze"/>
            <w:rFonts w:cstheme="minorHAnsi"/>
            <w:sz w:val="20"/>
            <w:szCs w:val="20"/>
          </w:rPr>
          <w:t>konrad.polanski@snt.pl</w:t>
        </w:r>
      </w:hyperlink>
    </w:p>
    <w:p w14:paraId="6ED9366F" w14:textId="77777777" w:rsidR="0046176A" w:rsidRPr="00291D1B" w:rsidRDefault="0046176A" w:rsidP="003F19AC">
      <w:pPr>
        <w:spacing w:after="0" w:line="240" w:lineRule="auto"/>
        <w:rPr>
          <w:rFonts w:cstheme="minorHAnsi"/>
          <w:sz w:val="20"/>
          <w:szCs w:val="20"/>
        </w:rPr>
      </w:pPr>
    </w:p>
    <w:p w14:paraId="131D25C6" w14:textId="77777777" w:rsidR="003F19AC" w:rsidRPr="00291D1B" w:rsidRDefault="003F19AC" w:rsidP="003F19AC">
      <w:pPr>
        <w:spacing w:after="0" w:line="240" w:lineRule="auto"/>
        <w:rPr>
          <w:rFonts w:cstheme="minorHAnsi"/>
          <w:sz w:val="20"/>
          <w:szCs w:val="20"/>
        </w:rPr>
      </w:pPr>
    </w:p>
    <w:p w14:paraId="5E7C2BC7" w14:textId="77777777" w:rsidR="00A8504F" w:rsidRPr="00291D1B" w:rsidRDefault="00A8504F" w:rsidP="000B31CE">
      <w:pPr>
        <w:rPr>
          <w:rFonts w:cstheme="minorHAnsi"/>
        </w:rPr>
      </w:pPr>
    </w:p>
    <w:sectPr w:rsidR="00A8504F" w:rsidRPr="00291D1B" w:rsidSect="00D265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D9D8" w14:textId="77777777" w:rsidR="000608AB" w:rsidRDefault="000608AB" w:rsidP="00D318FA">
      <w:pPr>
        <w:spacing w:after="0" w:line="240" w:lineRule="auto"/>
      </w:pPr>
      <w:r>
        <w:separator/>
      </w:r>
    </w:p>
  </w:endnote>
  <w:endnote w:type="continuationSeparator" w:id="0">
    <w:p w14:paraId="4D18F59A" w14:textId="77777777" w:rsidR="000608AB" w:rsidRDefault="000608AB" w:rsidP="00D3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912571"/>
      <w:docPartObj>
        <w:docPartGallery w:val="Page Numbers (Bottom of Page)"/>
        <w:docPartUnique/>
      </w:docPartObj>
    </w:sdtPr>
    <w:sdtEndPr/>
    <w:sdtContent>
      <w:p w14:paraId="5BB729FB" w14:textId="77777777" w:rsidR="00E0132A" w:rsidRDefault="00E013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DB5">
          <w:rPr>
            <w:noProof/>
          </w:rPr>
          <w:t>1</w:t>
        </w:r>
        <w:r>
          <w:fldChar w:fldCharType="end"/>
        </w:r>
      </w:p>
    </w:sdtContent>
  </w:sdt>
  <w:p w14:paraId="1CD266D1" w14:textId="77777777" w:rsidR="00E0132A" w:rsidRDefault="00E01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20DA" w14:textId="77777777" w:rsidR="000608AB" w:rsidRDefault="000608AB" w:rsidP="00D318FA">
      <w:pPr>
        <w:spacing w:after="0" w:line="240" w:lineRule="auto"/>
      </w:pPr>
      <w:r>
        <w:separator/>
      </w:r>
    </w:p>
  </w:footnote>
  <w:footnote w:type="continuationSeparator" w:id="0">
    <w:p w14:paraId="41BCF0D6" w14:textId="77777777" w:rsidR="000608AB" w:rsidRDefault="000608AB" w:rsidP="00D3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2A1D" w14:textId="77777777" w:rsidR="003F19AC" w:rsidRDefault="003F19AC" w:rsidP="003F19AC">
    <w:pPr>
      <w:spacing w:after="0"/>
      <w:rPr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E4355A" wp14:editId="31DF8BD9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7" name="Obraz 7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04C89D" wp14:editId="1A912580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3" name="Obraz 3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78C34" w14:textId="77777777" w:rsidR="003F19AC" w:rsidRDefault="003F19AC" w:rsidP="003F19AC">
    <w:pPr>
      <w:spacing w:after="0"/>
      <w:jc w:val="center"/>
      <w:rPr>
        <w:i/>
        <w:iCs/>
        <w:sz w:val="20"/>
        <w:szCs w:val="20"/>
      </w:rPr>
    </w:pPr>
  </w:p>
  <w:p w14:paraId="4C45F8A5" w14:textId="6671156E" w:rsidR="003F19AC" w:rsidRDefault="003F19AC" w:rsidP="003F19AC">
    <w:pPr>
      <w:spacing w:after="0"/>
      <w:jc w:val="center"/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E54"/>
    <w:multiLevelType w:val="hybridMultilevel"/>
    <w:tmpl w:val="3ED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88D"/>
    <w:multiLevelType w:val="hybridMultilevel"/>
    <w:tmpl w:val="0AC6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73C"/>
    <w:multiLevelType w:val="hybridMultilevel"/>
    <w:tmpl w:val="3514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1CE"/>
    <w:rsid w:val="00026838"/>
    <w:rsid w:val="000608AB"/>
    <w:rsid w:val="000B31CE"/>
    <w:rsid w:val="00185B82"/>
    <w:rsid w:val="002124DE"/>
    <w:rsid w:val="0027332C"/>
    <w:rsid w:val="00291D1B"/>
    <w:rsid w:val="003527E4"/>
    <w:rsid w:val="003758F3"/>
    <w:rsid w:val="00390817"/>
    <w:rsid w:val="003A04F2"/>
    <w:rsid w:val="003D3233"/>
    <w:rsid w:val="003E290A"/>
    <w:rsid w:val="003F19AC"/>
    <w:rsid w:val="0046176A"/>
    <w:rsid w:val="004F6196"/>
    <w:rsid w:val="005B0A6F"/>
    <w:rsid w:val="006521D1"/>
    <w:rsid w:val="00775ECE"/>
    <w:rsid w:val="00785D26"/>
    <w:rsid w:val="007D30E7"/>
    <w:rsid w:val="007F456F"/>
    <w:rsid w:val="00840234"/>
    <w:rsid w:val="008A7DB5"/>
    <w:rsid w:val="008D705C"/>
    <w:rsid w:val="008F708D"/>
    <w:rsid w:val="00903704"/>
    <w:rsid w:val="00914410"/>
    <w:rsid w:val="00915149"/>
    <w:rsid w:val="00991845"/>
    <w:rsid w:val="009D2849"/>
    <w:rsid w:val="00A00094"/>
    <w:rsid w:val="00A8504F"/>
    <w:rsid w:val="00AC66C2"/>
    <w:rsid w:val="00B23BAE"/>
    <w:rsid w:val="00B51F77"/>
    <w:rsid w:val="00C6520A"/>
    <w:rsid w:val="00CD3913"/>
    <w:rsid w:val="00D26535"/>
    <w:rsid w:val="00D30805"/>
    <w:rsid w:val="00D318FA"/>
    <w:rsid w:val="00D52EE5"/>
    <w:rsid w:val="00DA40FD"/>
    <w:rsid w:val="00E0132A"/>
    <w:rsid w:val="00E52203"/>
    <w:rsid w:val="00EA4CEA"/>
    <w:rsid w:val="00EB21A3"/>
    <w:rsid w:val="00EB2E44"/>
    <w:rsid w:val="00ED0691"/>
    <w:rsid w:val="00ED53CC"/>
    <w:rsid w:val="00EE5FE8"/>
    <w:rsid w:val="00F0176E"/>
    <w:rsid w:val="00F80BD1"/>
    <w:rsid w:val="00FD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FEBC"/>
  <w15:docId w15:val="{514B02CA-1D4F-4A93-9D1A-6D6EAC9A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E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E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51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FA"/>
  </w:style>
  <w:style w:type="paragraph" w:styleId="Stopka">
    <w:name w:val="footer"/>
    <w:basedOn w:val="Normalny"/>
    <w:link w:val="Stopka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FA"/>
  </w:style>
  <w:style w:type="character" w:styleId="Hipercze">
    <w:name w:val="Hyperlink"/>
    <w:basedOn w:val="Domylnaczcionkaakapitu"/>
    <w:uiPriority w:val="99"/>
    <w:unhideWhenUsed/>
    <w:rsid w:val="003F19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1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szard.oliwa@z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rad.polanski@sn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E703-5540-4B6D-BFA8-FB8A2FBD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am Wiktorowski</cp:lastModifiedBy>
  <cp:revision>3</cp:revision>
  <dcterms:created xsi:type="dcterms:W3CDTF">2019-08-23T14:19:00Z</dcterms:created>
  <dcterms:modified xsi:type="dcterms:W3CDTF">2019-08-23T14:57:00Z</dcterms:modified>
</cp:coreProperties>
</file>